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4C1C" w14:textId="6853005E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A32862">
        <w:rPr>
          <w:rFonts w:hAnsi="Times New Roman"/>
        </w:rPr>
        <w:t>05</w:t>
      </w:r>
      <w:r w:rsidR="00CB6975">
        <w:rPr>
          <w:rFonts w:hAnsi="Times New Roman"/>
        </w:rPr>
        <w:t>.</w:t>
      </w:r>
      <w:r w:rsidR="00A32862">
        <w:rPr>
          <w:rFonts w:hAnsi="Times New Roman"/>
        </w:rPr>
        <w:t>11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B21FB3">
        <w:rPr>
          <w:rFonts w:hAnsi="Times New Roman"/>
        </w:rPr>
        <w:t>) 03-01/</w:t>
      </w:r>
      <w:r w:rsidR="00A32862">
        <w:rPr>
          <w:rFonts w:hAnsi="Times New Roman"/>
        </w:rPr>
        <w:t>11462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7ADFE9E1" w:rsidR="00D2361D" w:rsidRPr="008D1B8E" w:rsidRDefault="00A32862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>
        <w:rPr>
          <w:rFonts w:hAnsi="Times New Roman"/>
        </w:rPr>
        <w:t>Смоленск</w:t>
      </w:r>
      <w:r w:rsidRPr="008D1B8E">
        <w:rPr>
          <w:rFonts w:hAnsi="Times New Roman"/>
        </w:rPr>
        <w:t xml:space="preserve"> (Российская Федерация) — г. </w:t>
      </w:r>
      <w:r>
        <w:rPr>
          <w:rFonts w:hAnsi="Times New Roman"/>
        </w:rPr>
        <w:t>Орша</w:t>
      </w:r>
      <w:r w:rsidRPr="008D1B8E">
        <w:rPr>
          <w:rFonts w:hAnsi="Times New Roman"/>
        </w:rPr>
        <w:t xml:space="preserve"> </w:t>
      </w:r>
      <w:r w:rsidR="00D2361D" w:rsidRPr="008D1B8E">
        <w:rPr>
          <w:rFonts w:hAnsi="Times New Roman"/>
        </w:rPr>
        <w:t>(</w:t>
      </w:r>
      <w:r w:rsidR="00942051" w:rsidRPr="008D1B8E">
        <w:rPr>
          <w:rFonts w:hAnsi="Times New Roman"/>
        </w:rPr>
        <w:t>Республика Беларусь</w:t>
      </w:r>
      <w:r w:rsidR="00D2361D"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36E8FBF4" w14:textId="2D7A7B0B" w:rsidR="00C86B64" w:rsidRPr="008D1B8E" w:rsidRDefault="003E750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5992A7CD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A32862">
        <w:rPr>
          <w:rStyle w:val="FontStyle27"/>
          <w:sz w:val="24"/>
          <w:szCs w:val="24"/>
        </w:rPr>
        <w:t>127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2FF10EF3" w14:textId="1BDD9B8C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A32862">
        <w:rPr>
          <w:rStyle w:val="FontStyle27"/>
          <w:sz w:val="24"/>
          <w:szCs w:val="24"/>
        </w:rPr>
        <w:t>127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274"/>
        <w:gridCol w:w="5953"/>
      </w:tblGrid>
      <w:tr w:rsidR="00CD20F9" w:rsidRPr="00CD20F9" w14:paraId="329D0B2A" w14:textId="77777777" w:rsidTr="00A3286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A3286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A32862" w:rsidRPr="00CD20F9" w14:paraId="16EF011C" w14:textId="77777777" w:rsidTr="00A3286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106EB416" w:rsidR="00A32862" w:rsidRPr="00F40BF0" w:rsidRDefault="00A32862" w:rsidP="00A328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4F5101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Смоленс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E5F" w14:textId="01FF6619" w:rsidR="00A32862" w:rsidRPr="00CD20F9" w:rsidRDefault="00A32862" w:rsidP="00A32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hAnsi="Times New Roman"/>
              </w:rPr>
              <w:t>Смоленская</w:t>
            </w:r>
            <w:proofErr w:type="gramEnd"/>
            <w:r>
              <w:rPr>
                <w:rFonts w:hAnsi="Times New Roman"/>
              </w:rPr>
              <w:t xml:space="preserve"> обл., г. Смоленск, ул. </w:t>
            </w:r>
            <w:proofErr w:type="spellStart"/>
            <w:r>
              <w:rPr>
                <w:rFonts w:hAnsi="Times New Roman"/>
              </w:rPr>
              <w:t>Кашена</w:t>
            </w:r>
            <w:proofErr w:type="spellEnd"/>
            <w:r>
              <w:rPr>
                <w:rFonts w:hAnsi="Times New Roman"/>
              </w:rPr>
              <w:t>, д. 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3DFC76BE" w:rsidR="00A32862" w:rsidRPr="00CD20F9" w:rsidRDefault="00A32862" w:rsidP="00A3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67021</w:t>
            </w:r>
          </w:p>
        </w:tc>
      </w:tr>
      <w:tr w:rsidR="00A32862" w:rsidRPr="00CD20F9" w14:paraId="280041DA" w14:textId="77777777" w:rsidTr="00A32862"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B62" w14:textId="19643091" w:rsidR="00A32862" w:rsidRPr="00F40BF0" w:rsidRDefault="00A32862" w:rsidP="00A328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1E70" w14:textId="1F1BFF6C" w:rsidR="00A32862" w:rsidRDefault="00A32862" w:rsidP="00A32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Республика Беларусь, г. Орша, ул. Пакгаузная,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D6E61" w14:textId="4DCDE421" w:rsidR="00A32862" w:rsidRPr="00CD20F9" w:rsidRDefault="00A32862" w:rsidP="00A3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p w14:paraId="2649DFE2" w14:textId="77777777" w:rsidR="00921E9E" w:rsidRPr="00921E9E" w:rsidRDefault="00921E9E" w:rsidP="00574AF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0D26E1" w:rsidRPr="00CD20F9" w14:paraId="778D04C3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Hlk141782444"/>
            <w:r w:rsidRPr="00F4392F">
              <w:rPr>
                <w:rFonts w:ascii="Times New Roman CYR" w:hAnsi="Times New Roman CYR" w:cs="Times New Roman CYR"/>
              </w:rPr>
              <w:t>Наименование</w:t>
            </w:r>
          </w:p>
          <w:p w14:paraId="41A5AAC2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B94A6FA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FC09978" w14:textId="60D677C5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F4392F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5D2" w14:textId="67E6C3AA" w:rsidR="000D26E1" w:rsidRPr="00F4392F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DEC3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Расстояние</w:t>
            </w:r>
          </w:p>
          <w:p w14:paraId="2A5BD00F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от начального</w:t>
            </w:r>
          </w:p>
          <w:p w14:paraId="1F499489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(конечного)</w:t>
            </w:r>
          </w:p>
          <w:p w14:paraId="64D41160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остановочного</w:t>
            </w:r>
          </w:p>
          <w:p w14:paraId="36AB8643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пункта,</w:t>
            </w:r>
          </w:p>
          <w:p w14:paraId="6D4A91E0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автовокзала,</w:t>
            </w:r>
          </w:p>
          <w:p w14:paraId="60CB40E6" w14:textId="7777777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4392F">
              <w:rPr>
                <w:rFonts w:ascii="Times New Roman CYR" w:hAnsi="Times New Roman CYR" w:cs="Times New Roman CYR"/>
              </w:rPr>
              <w:t>автостанции,</w:t>
            </w:r>
          </w:p>
          <w:p w14:paraId="7C34256F" w14:textId="7085A193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D26E1" w:rsidRPr="00CD20F9" w14:paraId="68D8EB1C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F4392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F4392F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4392F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D26E1" w:rsidRPr="00CD20F9" w14:paraId="7D32AF5D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8E43CA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43C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CD20F9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9C1EE20" w:rsidR="000D26E1" w:rsidRPr="008E43CA" w:rsidRDefault="00921E9E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0D26E1" w:rsidRPr="008E43CA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8E43CA" w:rsidRPr="003B3273" w14:paraId="2A2A9C61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EFF" w14:textId="30C4A5D9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color w:val="000000" w:themeColor="text1"/>
              </w:rPr>
            </w:pPr>
            <w:r w:rsidRPr="008E43CA">
              <w:rPr>
                <w:rFonts w:hAnsi="Times New Roman"/>
                <w:lang w:bidi="ru-RU"/>
              </w:rPr>
              <w:lastRenderedPageBreak/>
              <w:t>АВ 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603C9E3B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32A20288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8E43CA" w:rsidRPr="003B3273" w14:paraId="46341C5D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775" w14:textId="45657DDA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E5C" w14:textId="34CBD3F5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BBA" w14:textId="76108E4A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598" w14:textId="40A0B7A9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7F0F" w14:textId="5FFF658E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912" w14:textId="49D0F82D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2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4B157" w14:textId="1D2F3BA6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127</w:t>
            </w:r>
          </w:p>
        </w:tc>
      </w:tr>
      <w:tr w:rsidR="003B3273" w:rsidRPr="003B3273" w14:paraId="77A3E1ED" w14:textId="77777777" w:rsidTr="009D392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F496" w14:textId="77777777" w:rsidR="00CD20F9" w:rsidRPr="008E43CA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от конечного остановочного пункта до начального остановочного пункта</w:t>
            </w:r>
          </w:p>
        </w:tc>
      </w:tr>
      <w:tr w:rsidR="003B3273" w:rsidRPr="003B3273" w14:paraId="78169B60" w14:textId="77777777" w:rsidTr="009D392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2D38" w14:textId="15280B1D" w:rsidR="00CD20F9" w:rsidRPr="008E43CA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Рейс №</w:t>
            </w:r>
            <w:r w:rsidR="00921E9E">
              <w:rPr>
                <w:rFonts w:hAnsi="Times New Roman"/>
                <w:color w:val="000000" w:themeColor="text1"/>
              </w:rPr>
              <w:t xml:space="preserve"> </w:t>
            </w:r>
            <w:r w:rsidR="00CD20F9" w:rsidRPr="008E43CA">
              <w:rPr>
                <w:rFonts w:hAnsi="Times New Roman"/>
                <w:color w:val="000000" w:themeColor="text1"/>
              </w:rPr>
              <w:t xml:space="preserve">2, период действия </w:t>
            </w:r>
            <w:r w:rsidRPr="008E43CA">
              <w:rPr>
                <w:rFonts w:hAnsi="Times New Roman"/>
                <w:color w:val="000000" w:themeColor="text1"/>
              </w:rPr>
              <w:t>с «01» января по «31» декабря</w:t>
            </w:r>
          </w:p>
        </w:tc>
      </w:tr>
      <w:tr w:rsidR="008E43CA" w:rsidRPr="003B3273" w14:paraId="02632319" w14:textId="77777777" w:rsidTr="005E665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DCE" w14:textId="330AF99D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29D" w14:textId="432405E2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1188107D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8E43CA" w:rsidRPr="003B3273" w14:paraId="7EE14488" w14:textId="77777777" w:rsidTr="005E665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CDE" w14:textId="4DF5F3A3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</w:rPr>
              <w:t>АВ 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998" w14:textId="5C8B0974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40A7E180" w:rsidR="008E43CA" w:rsidRPr="008E43CA" w:rsidRDefault="008E43CA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201F7D2A" w:rsidR="008E43CA" w:rsidRPr="008E43CA" w:rsidRDefault="00921E9E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1E129BE6" w:rsidR="008E43CA" w:rsidRPr="008E43CA" w:rsidRDefault="008E43CA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</w:t>
            </w:r>
            <w:r w:rsidR="00921E9E">
              <w:rPr>
                <w:rFonts w:hAnsi="Times New Roman"/>
                <w:color w:val="000000" w:themeColor="text1"/>
              </w:rPr>
              <w:t>2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 w:rsidR="00921E9E">
              <w:rPr>
                <w:rFonts w:hAnsi="Times New Roman"/>
                <w:color w:val="000000" w:themeColor="text1"/>
              </w:rPr>
              <w:t>1</w:t>
            </w:r>
            <w:r w:rsidRPr="008E43CA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B0A6627" w:rsidR="008E43CA" w:rsidRPr="008E43CA" w:rsidRDefault="00921E9E" w:rsidP="008E4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7</w:t>
            </w:r>
          </w:p>
        </w:tc>
      </w:tr>
      <w:bookmarkEnd w:id="0"/>
      <w:tr w:rsidR="00921E9E" w:rsidRPr="008E43CA" w14:paraId="01C6CC61" w14:textId="77777777" w:rsidTr="00AC1F6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E9EA1B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43C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21E9E" w:rsidRPr="008E43CA" w14:paraId="5AC16C02" w14:textId="77777777" w:rsidTr="00AC1F6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B4C0D" w14:textId="79E4E983" w:rsidR="00921E9E" w:rsidRPr="008E43CA" w:rsidRDefault="00921E9E" w:rsidP="00921E9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 3</w:t>
            </w:r>
            <w:r w:rsidRPr="008E43C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921E9E" w:rsidRPr="008E43CA" w14:paraId="6074C815" w14:textId="77777777" w:rsidTr="00AC1F6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7F0A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color w:val="000000" w:themeColor="text1"/>
              </w:rPr>
            </w:pPr>
            <w:r w:rsidRPr="008E43CA">
              <w:rPr>
                <w:rFonts w:hAnsi="Times New Roman"/>
                <w:lang w:bidi="ru-RU"/>
              </w:rPr>
              <w:t>АВ 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535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C2C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7D7D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E4D" w14:textId="001D4A0B" w:rsidR="00921E9E" w:rsidRPr="008E43CA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01B1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5B319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921E9E" w:rsidRPr="008E43CA" w14:paraId="7CE995A0" w14:textId="77777777" w:rsidTr="00AC1F6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D16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E90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7F8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019" w14:textId="3B251D2B" w:rsidR="00921E9E" w:rsidRPr="008E43CA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21A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732D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2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A5632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127</w:t>
            </w:r>
          </w:p>
        </w:tc>
      </w:tr>
      <w:tr w:rsidR="00921E9E" w:rsidRPr="008E43CA" w14:paraId="2558FF48" w14:textId="77777777" w:rsidTr="00AC1F6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16AF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от конечного остановочного пункта до начального остановочного пункта</w:t>
            </w:r>
          </w:p>
        </w:tc>
      </w:tr>
      <w:tr w:rsidR="00921E9E" w:rsidRPr="008E43CA" w14:paraId="3C24618F" w14:textId="77777777" w:rsidTr="00AC1F6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407A" w14:textId="5AB41F98" w:rsidR="00921E9E" w:rsidRPr="008E43CA" w:rsidRDefault="00921E9E" w:rsidP="00921E9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 xml:space="preserve">Рейс № </w:t>
            </w:r>
            <w:r>
              <w:rPr>
                <w:rFonts w:hAnsi="Times New Roman"/>
                <w:color w:val="000000" w:themeColor="text1"/>
              </w:rPr>
              <w:t>4</w:t>
            </w:r>
            <w:r w:rsidRPr="008E43CA">
              <w:rPr>
                <w:rFonts w:hAnsi="Times New Roman"/>
                <w:color w:val="000000" w:themeColor="text1"/>
              </w:rPr>
              <w:t>, период действия с «01» января по «31» декабря</w:t>
            </w:r>
          </w:p>
        </w:tc>
      </w:tr>
      <w:tr w:rsidR="00921E9E" w:rsidRPr="008E43CA" w14:paraId="3C9D1827" w14:textId="77777777" w:rsidTr="00AC1F6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19A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4F2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CC8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638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0B7" w14:textId="2DC6DD35" w:rsidR="00921E9E" w:rsidRPr="008E43CA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0</w:t>
            </w:r>
            <w:r w:rsidRPr="008E43CA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54F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A76D2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921E9E" w:rsidRPr="008E43CA" w14:paraId="3C47A485" w14:textId="77777777" w:rsidTr="00AC1F6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D0B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</w:rPr>
              <w:t>АВ 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6C6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36F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A6F" w14:textId="2D88C201" w:rsidR="00921E9E" w:rsidRPr="008E43CA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762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A3F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</w:t>
            </w:r>
            <w:r>
              <w:rPr>
                <w:rFonts w:hAnsi="Times New Roman"/>
                <w:color w:val="000000" w:themeColor="text1"/>
              </w:rPr>
              <w:t>2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1</w:t>
            </w:r>
            <w:r w:rsidRPr="008E43CA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7FF3D" w14:textId="77777777" w:rsidR="00921E9E" w:rsidRPr="008E43CA" w:rsidRDefault="00921E9E" w:rsidP="00AC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7</w:t>
            </w:r>
          </w:p>
        </w:tc>
      </w:tr>
    </w:tbl>
    <w:p w14:paraId="53A9E521" w14:textId="77777777" w:rsidR="00CD20F9" w:rsidRPr="00921E9E" w:rsidRDefault="00CD20F9" w:rsidP="00574AF3">
      <w:pPr>
        <w:pStyle w:val="Style18"/>
        <w:widowControl/>
        <w:rPr>
          <w:rStyle w:val="FontStyle28"/>
          <w:color w:val="000000" w:themeColor="text1"/>
          <w:sz w:val="24"/>
          <w:szCs w:val="24"/>
        </w:rPr>
      </w:pPr>
    </w:p>
    <w:p w14:paraId="37C80585" w14:textId="4BA6F6E6" w:rsidR="00574AF3" w:rsidRDefault="000E21B6" w:rsidP="00574AF3">
      <w:pPr>
        <w:pStyle w:val="Style18"/>
        <w:widowControl/>
        <w:rPr>
          <w:rStyle w:val="FontStyle28"/>
          <w:color w:val="000000" w:themeColor="text1"/>
          <w:sz w:val="24"/>
          <w:szCs w:val="24"/>
        </w:rPr>
      </w:pPr>
      <w:r w:rsidRPr="003B3273">
        <w:rPr>
          <w:rStyle w:val="FontStyle28"/>
          <w:color w:val="000000" w:themeColor="text1"/>
          <w:sz w:val="24"/>
          <w:szCs w:val="24"/>
        </w:rPr>
        <w:t>4</w:t>
      </w:r>
      <w:r w:rsidR="00095793" w:rsidRPr="003B3273">
        <w:rPr>
          <w:rStyle w:val="FontStyle28"/>
          <w:color w:val="000000" w:themeColor="text1"/>
          <w:sz w:val="24"/>
          <w:szCs w:val="24"/>
        </w:rPr>
        <w:t>.2</w:t>
      </w:r>
      <w:r w:rsidR="00D12EA4" w:rsidRPr="003B3273">
        <w:rPr>
          <w:rStyle w:val="FontStyle28"/>
          <w:color w:val="000000" w:themeColor="text1"/>
          <w:sz w:val="24"/>
          <w:szCs w:val="24"/>
        </w:rPr>
        <w:t xml:space="preserve"> </w:t>
      </w:r>
      <w:r w:rsidR="0082286C" w:rsidRPr="003B3273">
        <w:rPr>
          <w:rStyle w:val="FontStyle28"/>
          <w:color w:val="000000" w:themeColor="text1"/>
          <w:sz w:val="24"/>
          <w:szCs w:val="24"/>
        </w:rPr>
        <w:t>Иностранный перевозчик</w:t>
      </w:r>
      <w:r w:rsidR="00570615" w:rsidRPr="003B3273">
        <w:rPr>
          <w:rStyle w:val="FontStyle28"/>
          <w:color w:val="000000" w:themeColor="text1"/>
          <w:sz w:val="24"/>
          <w:szCs w:val="24"/>
        </w:rPr>
        <w:t>:</w:t>
      </w:r>
    </w:p>
    <w:p w14:paraId="15CECF2D" w14:textId="77777777" w:rsidR="00921E9E" w:rsidRPr="00921E9E" w:rsidRDefault="00921E9E" w:rsidP="00574AF3">
      <w:pPr>
        <w:pStyle w:val="Style18"/>
        <w:widowControl/>
        <w:rPr>
          <w:rStyle w:val="FontStyle28"/>
          <w:color w:val="000000" w:themeColor="text1"/>
          <w:sz w:val="16"/>
          <w:szCs w:val="16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4802CE" w:rsidRPr="00CD20F9" w14:paraId="787544BB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562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D8B4A39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3AB3A54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AE9AF9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0B1" w14:textId="77777777" w:rsidR="004802CE" w:rsidRPr="00CD20F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B29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B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B12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A1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D5354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2E2B195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DC37053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DB92020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4212751E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23E5BA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130E4A4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BC039C6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802CE" w:rsidRPr="00CD20F9" w14:paraId="1371C453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80A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614" w14:textId="77777777" w:rsidR="004802CE" w:rsidRPr="00CD20F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44A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AA6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BE3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52E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84A7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802CE" w:rsidRPr="00CD20F9" w14:paraId="2FAD0890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856CD6" w14:textId="77777777" w:rsidR="004802CE" w:rsidRPr="00921E9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1E9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802CE" w:rsidRPr="00CD20F9" w14:paraId="364D6321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E4658" w14:textId="716875B2" w:rsidR="004802CE" w:rsidRPr="00921E9E" w:rsidRDefault="004802CE" w:rsidP="00921E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E9E">
              <w:rPr>
                <w:rFonts w:ascii="Times New Roman CYR" w:hAnsi="Times New Roman CYR" w:cs="Times New Roman CYR"/>
              </w:rPr>
              <w:t xml:space="preserve">Рейс № </w:t>
            </w:r>
            <w:r w:rsidR="00921E9E">
              <w:rPr>
                <w:rFonts w:ascii="Times New Roman CYR" w:hAnsi="Times New Roman CYR" w:cs="Times New Roman CYR"/>
              </w:rPr>
              <w:t>6</w:t>
            </w:r>
            <w:r w:rsidRPr="00921E9E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921E9E" w:rsidRPr="003B3273" w14:paraId="65ABE55A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90" w14:textId="5E86D28A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 w:themeColor="text1"/>
              </w:rPr>
            </w:pPr>
            <w:r w:rsidRPr="008E43CA">
              <w:rPr>
                <w:rFonts w:hAnsi="Times New Roman"/>
                <w:lang w:bidi="ru-RU"/>
              </w:rPr>
              <w:t>АВ 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794" w14:textId="5EE1D40B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D2AE" w14:textId="69AF168B" w:rsidR="00921E9E" w:rsidRPr="00921E9E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т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5DA" w14:textId="601C4627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176" w14:textId="3DC4E8FF" w:rsidR="00921E9E" w:rsidRPr="00921E9E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C0D4" w14:textId="3C4F3090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D73AF" w14:textId="31A54570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921E9E" w:rsidRPr="003B3273" w14:paraId="37D6F373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D46" w14:textId="543AB880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944" w14:textId="7AA89DBB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94B" w14:textId="773B56F6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т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6CD" w14:textId="048FB8CB" w:rsidR="00921E9E" w:rsidRPr="00921E9E" w:rsidRDefault="00921E9E" w:rsidP="00921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  <w:r w:rsidRPr="008E43CA">
              <w:rPr>
                <w:rFonts w:hAnsi="Times New Roman"/>
                <w:color w:val="000000" w:themeColor="text1"/>
              </w:rPr>
              <w:t>:</w:t>
            </w: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2A3" w14:textId="263B8610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ABA" w14:textId="208955D0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2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22E4D" w14:textId="594AFEAE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127</w:t>
            </w:r>
          </w:p>
        </w:tc>
      </w:tr>
      <w:tr w:rsidR="004802CE" w:rsidRPr="003B3273" w14:paraId="5BE02A4A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431A" w14:textId="77777777" w:rsidR="004802CE" w:rsidRPr="00921E9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921E9E">
              <w:rPr>
                <w:rFonts w:ascii="Times New Roman CYR" w:hAnsi="Times New Roman CYR" w:cs="Times New Roman CYR"/>
                <w:color w:val="000000" w:themeColor="text1"/>
              </w:rPr>
              <w:t>от конечного остановочного пункта до начального остановочного пункта</w:t>
            </w:r>
          </w:p>
        </w:tc>
      </w:tr>
      <w:tr w:rsidR="004802CE" w:rsidRPr="003B3273" w14:paraId="7A2721BC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3DD0" w14:textId="5150864A" w:rsidR="004802CE" w:rsidRPr="00921E9E" w:rsidRDefault="004802CE" w:rsidP="00921E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921E9E">
              <w:rPr>
                <w:rFonts w:ascii="Times New Roman CYR" w:hAnsi="Times New Roman CYR" w:cs="Times New Roman CYR"/>
                <w:color w:val="000000" w:themeColor="text1"/>
              </w:rPr>
              <w:t xml:space="preserve">Рейс № </w:t>
            </w:r>
            <w:r w:rsidR="00921E9E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  <w:r w:rsidRPr="00921E9E">
              <w:rPr>
                <w:rFonts w:ascii="Times New Roman CYR" w:hAnsi="Times New Roman CYR" w:cs="Times New Roman CYR"/>
                <w:color w:val="000000" w:themeColor="text1"/>
              </w:rPr>
              <w:t>, период действия с «01» января по «31» декабря</w:t>
            </w:r>
          </w:p>
        </w:tc>
      </w:tr>
      <w:tr w:rsidR="00921E9E" w:rsidRPr="003B3273" w14:paraId="2E2EE3DC" w14:textId="77777777" w:rsidTr="004C50D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2CA" w14:textId="1079F431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C1C" w14:textId="7072E220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9803" w14:textId="59D7FEDF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т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CC3" w14:textId="3735360B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E3B" w14:textId="0115F63F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BA8" w14:textId="573A315F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9E25" w14:textId="7A8BAB71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</w:tr>
      <w:tr w:rsidR="00921E9E" w:rsidRPr="003B3273" w14:paraId="53B76657" w14:textId="77777777" w:rsidTr="004C50D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07C" w14:textId="0957C335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</w:rPr>
              <w:t>АВ 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C6B" w14:textId="1E6F9729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A067" w14:textId="601BD1BB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т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DB6" w14:textId="509222C6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A2CF" w14:textId="4D50F8D1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40F" w14:textId="0B25F4AF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02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1AA84" w14:textId="0F26AA5C" w:rsidR="00921E9E" w:rsidRPr="00921E9E" w:rsidRDefault="00921E9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E43CA">
              <w:rPr>
                <w:rFonts w:hAnsi="Times New Roman"/>
                <w:color w:val="000000" w:themeColor="text1"/>
              </w:rPr>
              <w:t>127</w:t>
            </w:r>
          </w:p>
        </w:tc>
      </w:tr>
    </w:tbl>
    <w:p w14:paraId="62B3FFFC" w14:textId="77777777" w:rsidR="00D277A7" w:rsidRPr="008D1B8E" w:rsidRDefault="00D277A7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91101F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91101F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91101F" w14:paraId="28375DE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2CC3DE62" w:rsidR="0091101F" w:rsidRPr="00677DFE" w:rsidRDefault="000C7634" w:rsidP="000C763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0C7634">
              <w:rPr>
                <w:rFonts w:hAnsi="Times New Roman"/>
                <w:iCs/>
                <w:color w:val="202124"/>
              </w:rPr>
              <w:t xml:space="preserve">Автовокзальный </w:t>
            </w:r>
            <w:proofErr w:type="spellStart"/>
            <w:r w:rsidRPr="000C7634">
              <w:rPr>
                <w:rFonts w:hAnsi="Times New Roman"/>
                <w:iCs/>
                <w:color w:val="202124"/>
              </w:rPr>
              <w:t>пр</w:t>
            </w:r>
            <w:proofErr w:type="spellEnd"/>
            <w:r>
              <w:rPr>
                <w:rFonts w:hAnsi="Times New Roman"/>
                <w:iCs/>
                <w:color w:val="202124"/>
              </w:rPr>
              <w:t>-</w:t>
            </w:r>
            <w:r w:rsidRPr="000C7634">
              <w:rPr>
                <w:rFonts w:hAnsi="Times New Roman"/>
                <w:iCs/>
                <w:color w:val="202124"/>
              </w:rPr>
              <w:t>д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29788C1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0F0C6A46" w:rsidR="0091101F" w:rsidRPr="00677DFE" w:rsidRDefault="000C763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у</w:t>
            </w:r>
            <w:r w:rsidRPr="000C7634">
              <w:rPr>
                <w:rFonts w:hAnsi="Times New Roman"/>
                <w:iCs/>
                <w:color w:val="202124"/>
              </w:rPr>
              <w:t xml:space="preserve">л. </w:t>
            </w:r>
            <w:proofErr w:type="spellStart"/>
            <w:r w:rsidRPr="000C7634">
              <w:rPr>
                <w:rFonts w:hAnsi="Times New Roman"/>
                <w:iCs/>
                <w:color w:val="202124"/>
              </w:rPr>
              <w:t>Кашена</w:t>
            </w:r>
            <w:proofErr w:type="spellEnd"/>
            <w:r w:rsidRPr="000C7634">
              <w:rPr>
                <w:rFonts w:hAnsi="Times New Roman"/>
                <w:iCs/>
                <w:color w:val="202124"/>
              </w:rPr>
              <w:t>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518EF68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563006E8" w:rsidR="0091101F" w:rsidRPr="00677DFE" w:rsidRDefault="000C763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 xml:space="preserve">ул. </w:t>
            </w:r>
            <w:r w:rsidRPr="000C7634">
              <w:rPr>
                <w:rFonts w:hAnsi="Times New Roman"/>
                <w:iCs/>
                <w:color w:val="202124"/>
              </w:rPr>
              <w:t>12 Лет Октября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5A2FEDA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20571DC9" w:rsidR="0091101F" w:rsidRPr="00677DFE" w:rsidRDefault="00934C79" w:rsidP="004802C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 xml:space="preserve">ул. </w:t>
            </w:r>
            <w:r w:rsidRPr="00934C79">
              <w:rPr>
                <w:rFonts w:hAnsi="Times New Roman"/>
                <w:iCs/>
                <w:color w:val="202124"/>
              </w:rPr>
              <w:t>Витебское шоссе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7E311B5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5D8BA7C5" w:rsidR="0091101F" w:rsidRPr="00677DFE" w:rsidRDefault="00934C79" w:rsidP="00934C79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763C1F77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6F938F27" w:rsidR="0091101F" w:rsidRPr="00677DFE" w:rsidRDefault="00934C79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934C79"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2BBF04F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3509BC8C" w:rsidR="0091101F" w:rsidRPr="00677DFE" w:rsidRDefault="00934C79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934C79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11EF3D04" w:rsidR="0091101F" w:rsidRPr="00677DFE" w:rsidRDefault="009F658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27468AB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649943AB" w:rsidR="009F6584" w:rsidRPr="00677DFE" w:rsidRDefault="00934C79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934C79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8/Е-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4E2D785F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72BD26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4E72AF4" w:rsidR="009F6584" w:rsidRPr="00934C79" w:rsidRDefault="00934C79" w:rsidP="004802CE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934C79">
              <w:rPr>
                <w:rFonts w:hAnsi="Times New Roman"/>
                <w:iCs/>
                <w:color w:val="202124"/>
              </w:rPr>
              <w:t xml:space="preserve">ул. </w:t>
            </w:r>
            <w:r w:rsidRPr="00934C79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Владимира Ленина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41EC8C3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34C79" w:rsidRPr="0091101F" w14:paraId="0822FC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34C79" w:rsidRPr="0091101F" w:rsidRDefault="00934C79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74D248CD" w:rsidR="00934C79" w:rsidRPr="00934C79" w:rsidRDefault="00934C79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934C79">
              <w:rPr>
                <w:rFonts w:hAnsi="Times New Roman"/>
                <w:iCs/>
                <w:color w:val="202124"/>
              </w:rPr>
              <w:t xml:space="preserve">ул. </w:t>
            </w:r>
            <w:r w:rsidRPr="00934C79">
              <w:rPr>
                <w:rFonts w:hAnsi="Times New Roman"/>
              </w:rPr>
              <w:t>Мира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547337C6" w:rsidR="00934C79" w:rsidRPr="00677DFE" w:rsidRDefault="00934C79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34C79" w:rsidRPr="0091101F" w14:paraId="4CAC35C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34C79" w:rsidRPr="0091101F" w:rsidRDefault="00934C79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133AB2E2" w:rsidR="00934C79" w:rsidRPr="00934C79" w:rsidRDefault="00934C79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934C79">
              <w:rPr>
                <w:rFonts w:hAnsi="Times New Roman"/>
                <w:iCs/>
                <w:color w:val="202124"/>
              </w:rPr>
              <w:t xml:space="preserve">ул. </w:t>
            </w:r>
            <w:r w:rsidRPr="00934C79">
              <w:rPr>
                <w:rFonts w:hAnsi="Times New Roman"/>
              </w:rPr>
              <w:t>Василия Молокова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32DE7B0C" w:rsidR="00934C79" w:rsidRPr="00677DFE" w:rsidRDefault="00934C79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34C79" w:rsidRPr="0091101F" w14:paraId="174A911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34C79" w:rsidRPr="0091101F" w:rsidRDefault="00934C79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20EB3040" w:rsidR="00934C79" w:rsidRPr="00934C79" w:rsidRDefault="00934C79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934C79">
              <w:rPr>
                <w:rFonts w:hAnsi="Times New Roman"/>
                <w:iCs/>
                <w:color w:val="202124"/>
              </w:rPr>
              <w:t xml:space="preserve">ул. </w:t>
            </w:r>
            <w:r w:rsidRPr="00934C79">
              <w:rPr>
                <w:rFonts w:hAnsi="Times New Roman"/>
                <w:iCs/>
                <w:color w:val="202124"/>
              </w:rPr>
              <w:t>Пакгаузная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100FF3A7" w:rsidR="00934C79" w:rsidRPr="00677DFE" w:rsidRDefault="00934C79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</w:tbl>
    <w:p w14:paraId="5B3D2894" w14:textId="77777777" w:rsidR="0091101F" w:rsidRPr="008D1B8E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E3FBEC7" w14:textId="56A2577E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C2FA2AC" w14:textId="77777777" w:rsidR="004F51DC" w:rsidRPr="008D1B8E" w:rsidRDefault="004F51DC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61A6" w:rsidRPr="0091101F" w14:paraId="14B1A56E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1907151E" w:rsidR="007F61A6" w:rsidRPr="0091101F" w:rsidRDefault="007F61A6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43CA">
              <w:rPr>
                <w:rFonts w:hAnsi="Times New Roman"/>
                <w:lang w:bidi="ru-RU"/>
              </w:rPr>
              <w:t>АВ г. Смолен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6CC8CA91" w:rsidR="007F61A6" w:rsidRPr="0091101F" w:rsidRDefault="007F61A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64EA147B" w:rsidR="007F61A6" w:rsidRPr="00E02E04" w:rsidRDefault="007F61A6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50</w:t>
            </w:r>
            <w:bookmarkStart w:id="2" w:name="_GoBack"/>
            <w:bookmarkEnd w:id="2"/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184D8235" w:rsidR="007F61A6" w:rsidRPr="0091101F" w:rsidRDefault="007F61A6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1,10 руб.</w:t>
            </w:r>
          </w:p>
        </w:tc>
      </w:tr>
      <w:tr w:rsidR="007F61A6" w:rsidRPr="0091101F" w14:paraId="05E99E4A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8BC" w14:textId="0BF3433D" w:rsidR="007F61A6" w:rsidRDefault="007F61A6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E43CA">
              <w:rPr>
                <w:rFonts w:hAnsi="Times New Roman"/>
              </w:rPr>
              <w:t>АВ г. Ор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DE1" w14:textId="02B41325" w:rsidR="007F61A6" w:rsidRDefault="007F61A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E43CA">
              <w:rPr>
                <w:rFonts w:hAnsi="Times New Roman"/>
                <w:lang w:bidi="ru-RU"/>
              </w:rPr>
              <w:t>АВ г. Смоле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272" w14:textId="3C3CDBFF" w:rsidR="007F61A6" w:rsidRDefault="007F61A6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5,4</w:t>
            </w:r>
            <w:r w:rsidRPr="007F61A6">
              <w:rPr>
                <w:rFonts w:ascii="Times New Roman CYR" w:hAnsi="Times New Roman CYR" w:cs="Times New Roman CYR"/>
                <w:lang w:eastAsia="en-US"/>
              </w:rPr>
              <w:t xml:space="preserve"> бел</w:t>
            </w:r>
            <w:proofErr w:type="gramStart"/>
            <w:r w:rsidRPr="007F61A6"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 w:rsidRPr="007F61A6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spellStart"/>
            <w:proofErr w:type="gramStart"/>
            <w:r w:rsidRPr="007F61A6">
              <w:rPr>
                <w:rFonts w:ascii="Times New Roman CYR" w:hAnsi="Times New Roman CYR" w:cs="Times New Roman CYR"/>
                <w:lang w:eastAsia="en-US"/>
              </w:rPr>
              <w:t>р</w:t>
            </w:r>
            <w:proofErr w:type="gramEnd"/>
            <w:r w:rsidRPr="007F61A6">
              <w:rPr>
                <w:rFonts w:ascii="Times New Roman CYR" w:hAnsi="Times New Roman CYR" w:cs="Times New Roman CYR"/>
                <w:lang w:eastAsia="en-US"/>
              </w:rPr>
              <w:t>уб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77B14" w14:textId="43DABFAF" w:rsidR="007F61A6" w:rsidRDefault="007F61A6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2,54 </w:t>
            </w:r>
            <w:r w:rsidRPr="007F61A6">
              <w:rPr>
                <w:rFonts w:ascii="Times New Roman CYR" w:hAnsi="Times New Roman CYR" w:cs="Times New Roman CYR"/>
                <w:lang w:eastAsia="en-US"/>
              </w:rPr>
              <w:t>бел</w:t>
            </w:r>
            <w:proofErr w:type="gramStart"/>
            <w:r w:rsidRPr="007F61A6"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 w:rsidRPr="007F61A6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spellStart"/>
            <w:proofErr w:type="gramStart"/>
            <w:r w:rsidRPr="007F61A6">
              <w:rPr>
                <w:rFonts w:ascii="Times New Roman CYR" w:hAnsi="Times New Roman CYR" w:cs="Times New Roman CYR"/>
                <w:lang w:eastAsia="en-US"/>
              </w:rPr>
              <w:t>р</w:t>
            </w:r>
            <w:proofErr w:type="gramEnd"/>
            <w:r w:rsidRPr="007F61A6">
              <w:rPr>
                <w:rFonts w:ascii="Times New Roman CYR" w:hAnsi="Times New Roman CYR" w:cs="Times New Roman CYR"/>
                <w:lang w:eastAsia="en-US"/>
              </w:rPr>
              <w:t>уб</w:t>
            </w:r>
            <w:proofErr w:type="spellEnd"/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28AEF6CD" w:rsidR="006579C0" w:rsidRPr="0091101F" w:rsidRDefault="009F658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0BF7B147" w:rsidR="006579C0" w:rsidRPr="0091101F" w:rsidRDefault="007F02C8" w:rsidP="007F6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7F6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1A6" w:rsidRPr="008D1B8E" w14:paraId="329AF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17B" w14:textId="7DCFADC2" w:rsidR="007F61A6" w:rsidRDefault="007F61A6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9AE" w14:textId="00B636D8" w:rsidR="007F61A6" w:rsidRDefault="007F61A6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A5491" w14:textId="6962ADB2" w:rsidR="007F61A6" w:rsidRDefault="007F61A6" w:rsidP="007F6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91101F" w:rsidRPr="008D1B8E" w14:paraId="4A5BE7A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91101F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2651CF19" w:rsidR="0091101F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32464565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9F6584" w:rsidRPr="007868D8" w14:paraId="6DEBB070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4C6" w14:textId="5A3FAA6C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5F2" w14:textId="76F783CF" w:rsidR="009F6584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B9C" w14:textId="6FF3E5BC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7F61A6" w:rsidRPr="007868D8" w14:paraId="0E788508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6B6" w14:textId="6EEA2DC0" w:rsidR="007F61A6" w:rsidRDefault="007F61A6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065" w14:textId="36D7FDCD" w:rsidR="007F61A6" w:rsidRPr="007868D8" w:rsidRDefault="007F61A6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915" w14:textId="3A6798B1" w:rsidR="007F61A6" w:rsidRDefault="007F61A6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7F61A6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0E065C13" w:rsidR="007F61A6" w:rsidRPr="007868D8" w:rsidRDefault="007F61A6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17C10F6C" w:rsidR="007F61A6" w:rsidRPr="007868D8" w:rsidRDefault="007F61A6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1E5B52F9" w:rsidR="007F61A6" w:rsidRPr="007868D8" w:rsidRDefault="007F61A6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117E3865" w14:textId="77777777" w:rsidR="007F02C8" w:rsidRDefault="007F02C8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2E4FB94A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F61A6">
        <w:t>05</w:t>
      </w:r>
      <w:r w:rsidR="00006CF7">
        <w:t>.</w:t>
      </w:r>
      <w:r w:rsidR="009F6584">
        <w:t>1</w:t>
      </w:r>
      <w:r w:rsidR="007F61A6">
        <w:t>1</w:t>
      </w:r>
      <w:r w:rsidR="00DD5113">
        <w:t>.2024</w:t>
      </w:r>
    </w:p>
    <w:p w14:paraId="581BE3A0" w14:textId="13362FF1" w:rsidR="00FD165F" w:rsidRPr="00FD165F" w:rsidRDefault="007F02C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7F61A6">
        <w:rPr>
          <w:rFonts w:ascii="Times New Roman CYR" w:hAnsi="Times New Roman CYR" w:cs="Times New Roman CYR"/>
        </w:rPr>
        <w:t>13</w:t>
      </w:r>
      <w:r w:rsidR="00006CF7">
        <w:rPr>
          <w:rFonts w:ascii="Times New Roman CYR" w:hAnsi="Times New Roman CYR" w:cs="Times New Roman CYR"/>
        </w:rPr>
        <w:t>.</w:t>
      </w:r>
      <w:r w:rsidR="007F61A6">
        <w:rPr>
          <w:rFonts w:ascii="Times New Roman CYR" w:hAnsi="Times New Roman CYR" w:cs="Times New Roman CYR"/>
        </w:rPr>
        <w:t>08</w:t>
      </w:r>
      <w:r>
        <w:rPr>
          <w:rFonts w:ascii="Times New Roman CYR" w:hAnsi="Times New Roman CYR" w:cs="Times New Roman CYR"/>
        </w:rPr>
        <w:t>.20</w:t>
      </w:r>
      <w:r w:rsidR="009F6584">
        <w:rPr>
          <w:rFonts w:ascii="Times New Roman CYR" w:hAnsi="Times New Roman CYR" w:cs="Times New Roman CYR"/>
        </w:rPr>
        <w:t>29</w:t>
      </w: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105B" w14:textId="77777777" w:rsidR="00677DFE" w:rsidRDefault="00677DFE" w:rsidP="008D1B8E">
      <w:r>
        <w:separator/>
      </w:r>
    </w:p>
  </w:endnote>
  <w:endnote w:type="continuationSeparator" w:id="0">
    <w:p w14:paraId="75D1CA36" w14:textId="77777777" w:rsidR="00677DFE" w:rsidRDefault="00677DF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11A4" w14:textId="77777777" w:rsidR="00677DFE" w:rsidRDefault="00677DFE" w:rsidP="008D1B8E">
      <w:r>
        <w:separator/>
      </w:r>
    </w:p>
  </w:footnote>
  <w:footnote w:type="continuationSeparator" w:id="0">
    <w:p w14:paraId="363825A2" w14:textId="77777777" w:rsidR="00677DFE" w:rsidRDefault="00677DF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33C228EE"/>
    <w:lvl w:ilvl="0" w:tplc="77DCB0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A0D35"/>
    <w:rsid w:val="000C7634"/>
    <w:rsid w:val="000D26E1"/>
    <w:rsid w:val="000E21B6"/>
    <w:rsid w:val="00155CE6"/>
    <w:rsid w:val="00194ED4"/>
    <w:rsid w:val="001A0676"/>
    <w:rsid w:val="002A55A8"/>
    <w:rsid w:val="002F1E6C"/>
    <w:rsid w:val="00317DA7"/>
    <w:rsid w:val="003461CC"/>
    <w:rsid w:val="003B3273"/>
    <w:rsid w:val="003C7B0D"/>
    <w:rsid w:val="003E7509"/>
    <w:rsid w:val="00412813"/>
    <w:rsid w:val="0045388C"/>
    <w:rsid w:val="004735F7"/>
    <w:rsid w:val="004802CE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E4A53"/>
    <w:rsid w:val="00627D28"/>
    <w:rsid w:val="006579C0"/>
    <w:rsid w:val="00667B47"/>
    <w:rsid w:val="00677DFE"/>
    <w:rsid w:val="00696156"/>
    <w:rsid w:val="00761119"/>
    <w:rsid w:val="00782822"/>
    <w:rsid w:val="007868D8"/>
    <w:rsid w:val="007A5315"/>
    <w:rsid w:val="007F02C8"/>
    <w:rsid w:val="007F61A6"/>
    <w:rsid w:val="0082286C"/>
    <w:rsid w:val="0085626D"/>
    <w:rsid w:val="00865241"/>
    <w:rsid w:val="00865694"/>
    <w:rsid w:val="008C0BCB"/>
    <w:rsid w:val="008D1B8E"/>
    <w:rsid w:val="008E0D92"/>
    <w:rsid w:val="008E43CA"/>
    <w:rsid w:val="0091101F"/>
    <w:rsid w:val="0092104B"/>
    <w:rsid w:val="00921E9E"/>
    <w:rsid w:val="00934C79"/>
    <w:rsid w:val="00942051"/>
    <w:rsid w:val="00947114"/>
    <w:rsid w:val="009C3036"/>
    <w:rsid w:val="009C507E"/>
    <w:rsid w:val="009D392C"/>
    <w:rsid w:val="009F6584"/>
    <w:rsid w:val="00A32862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27975"/>
    <w:rsid w:val="00EB704F"/>
    <w:rsid w:val="00EC0E27"/>
    <w:rsid w:val="00F40BF0"/>
    <w:rsid w:val="00F4392F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7FAD-B870-492F-9AF8-28BAF894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04-04T11:36:00Z</cp:lastPrinted>
  <dcterms:created xsi:type="dcterms:W3CDTF">2024-08-16T13:14:00Z</dcterms:created>
  <dcterms:modified xsi:type="dcterms:W3CDTF">2024-11-11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